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8"/>
        <w:gridCol w:w="1694"/>
        <w:gridCol w:w="770"/>
        <w:gridCol w:w="2000"/>
        <w:gridCol w:w="278"/>
        <w:gridCol w:w="32"/>
      </w:tblGrid>
      <w:tr w:rsidR="0034756C" w:rsidRPr="0034756C" w:rsidTr="00EF37E4">
        <w:trPr>
          <w:cantSplit/>
          <w:trHeight w:val="3260"/>
        </w:trPr>
        <w:tc>
          <w:tcPr>
            <w:tcW w:w="5082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76140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ФРЕМОВО-ЗЫК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CC5BF7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A11999" w:rsidRDefault="00A11999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11999" w:rsidRPr="004779E8" w:rsidRDefault="00A11999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ОСТАНОВЛЕНИЕ</w:t>
            </w:r>
          </w:p>
          <w:p w:rsidR="00EF37E4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304E5F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   </w:t>
            </w:r>
            <w:r w:rsidR="00425D8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2.03.2020</w:t>
            </w:r>
            <w:r w:rsidR="00EF37E4"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№ </w:t>
            </w:r>
            <w:r w:rsidR="00425D8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  <w:r w:rsidR="00A11999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8</w:t>
            </w:r>
            <w:r w:rsidR="00EF37E4"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-п</w:t>
            </w: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</w:t>
            </w:r>
            <w:r w:rsidR="00304E5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с. Ефремово-Зыково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EF37E4">
        <w:trPr>
          <w:gridAfter w:val="1"/>
          <w:wAfter w:w="32" w:type="dxa"/>
          <w:cantSplit/>
          <w:trHeight w:val="202"/>
        </w:trPr>
        <w:tc>
          <w:tcPr>
            <w:tcW w:w="2002" w:type="dxa"/>
            <w:gridSpan w:val="2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56C" w:rsidRPr="0034756C" w:rsidTr="00EF37E4">
        <w:trPr>
          <w:cantSplit/>
          <w:trHeight w:val="70"/>
        </w:trPr>
        <w:tc>
          <w:tcPr>
            <w:tcW w:w="5082" w:type="dxa"/>
            <w:gridSpan w:val="6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756C" w:rsidRPr="00FE3A8B" w:rsidTr="00EF37E4">
        <w:trPr>
          <w:cantSplit/>
          <w:trHeight w:val="2129"/>
        </w:trPr>
        <w:tc>
          <w:tcPr>
            <w:tcW w:w="308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64" w:type="dxa"/>
            <w:gridSpan w:val="3"/>
          </w:tcPr>
          <w:p w:rsidR="00A11999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A11999">
              <w:rPr>
                <w:rFonts w:ascii="Times New Roman" w:hAnsi="Times New Roman" w:cs="Times New Roman"/>
                <w:b/>
                <w:sz w:val="24"/>
                <w:szCs w:val="28"/>
              </w:rPr>
              <w:t>б утверждении графика</w:t>
            </w:r>
          </w:p>
          <w:p w:rsidR="00A11999" w:rsidRDefault="00A11999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страции прав муниципальной</w:t>
            </w:r>
            <w:r w:rsidR="00304E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ственности на объекты</w:t>
            </w:r>
          </w:p>
          <w:p w:rsidR="00EF37E4" w:rsidRPr="00EF37E4" w:rsidRDefault="00A11999" w:rsidP="0083102C">
            <w:pPr>
              <w:pStyle w:val="ab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илищно-коммунального хозяйства</w:t>
            </w:r>
          </w:p>
        </w:tc>
        <w:tc>
          <w:tcPr>
            <w:tcW w:w="310" w:type="dxa"/>
            <w:gridSpan w:val="2"/>
          </w:tcPr>
          <w:p w:rsidR="0034756C" w:rsidRPr="00EF37E4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7E4" w:rsidRDefault="00EF37E4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3E1C5F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статьями 131,225 части 1 Гражданского кодекса Российской Федерации; Федеральным Законом РФ  от 06.10.2003г. № 131-ФЗ « Об  общих принципах организации местного самоуправления в Российской Федерации», Уставом муниципального образования Ефремово-Зыковский сельсовет в целях  оформления права муниципальной собственности на объекты жилищно-коммунального хозяйства:</w:t>
      </w:r>
    </w:p>
    <w:p w:rsidR="00A11999" w:rsidRDefault="00A11999" w:rsidP="00304E5F">
      <w:pPr>
        <w:pStyle w:val="ad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график регистрации прав муниципальной собственности на объекты жилищно-коммунального хозяйства, в том числе на бе</w:t>
      </w:r>
      <w:r w:rsidR="0083102C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хозяйные, на 20</w:t>
      </w:r>
      <w:r w:rsidR="00425D84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, согласно приложению.</w:t>
      </w:r>
    </w:p>
    <w:p w:rsidR="0034756C" w:rsidRDefault="00A11999" w:rsidP="00304E5F">
      <w:pPr>
        <w:pStyle w:val="ad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11999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3102C" w:rsidRDefault="0083102C" w:rsidP="00304E5F">
      <w:pPr>
        <w:pStyle w:val="ad"/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3102C" w:rsidRDefault="0083102C" w:rsidP="0083102C">
      <w:pPr>
        <w:pStyle w:val="ad"/>
        <w:tabs>
          <w:tab w:val="left" w:pos="851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Default="00774A41" w:rsidP="002D62FE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F37E4" w:rsidRDefault="0034756C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="0083102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304E5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83102C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В.В. Чегодаев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04E5F" w:rsidRDefault="00304E5F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304E5F" w:rsidRDefault="00304E5F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11999" w:rsidRDefault="00A11999" w:rsidP="00A11999">
      <w:pPr>
        <w:pStyle w:val="ad"/>
        <w:spacing w:after="0"/>
        <w:ind w:left="0"/>
        <w:rPr>
          <w:rFonts w:ascii="Times New Roman" w:eastAsia="Times New Roman" w:hAnsi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114258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фремово-Зыковски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83102C" w:rsidRDefault="00425D84" w:rsidP="0083102C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02.03.2020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EF37E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08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-п </w:t>
      </w:r>
    </w:p>
    <w:p w:rsidR="0083102C" w:rsidRDefault="0083102C" w:rsidP="0083102C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83102C" w:rsidRDefault="0083102C" w:rsidP="0083102C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83102C" w:rsidRDefault="00A11999" w:rsidP="0083102C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</w:rPr>
      </w:pPr>
      <w:r w:rsidRPr="0083102C">
        <w:rPr>
          <w:rFonts w:ascii="Times New Roman" w:hAnsi="Times New Roman" w:cs="Times New Roman"/>
          <w:b w:val="0"/>
        </w:rPr>
        <w:t>Об утверждении графика регистрации прав  муниципальной соб</w:t>
      </w:r>
      <w:r w:rsidR="0083102C">
        <w:rPr>
          <w:rFonts w:ascii="Times New Roman" w:hAnsi="Times New Roman" w:cs="Times New Roman"/>
          <w:b w:val="0"/>
        </w:rPr>
        <w:t xml:space="preserve">ственности на объекты </w:t>
      </w:r>
    </w:p>
    <w:p w:rsidR="00777D26" w:rsidRDefault="0083102C" w:rsidP="0083102C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жилищно-</w:t>
      </w:r>
      <w:r w:rsidR="00A11999" w:rsidRPr="0083102C">
        <w:rPr>
          <w:rFonts w:ascii="Times New Roman" w:hAnsi="Times New Roman" w:cs="Times New Roman"/>
          <w:b w:val="0"/>
        </w:rPr>
        <w:t>комммунального хозяйства.</w:t>
      </w:r>
    </w:p>
    <w:p w:rsidR="0083102C" w:rsidRPr="0083102C" w:rsidRDefault="0083102C" w:rsidP="0083102C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83102C" w:rsidRPr="0083102C" w:rsidTr="0083102C"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</w:rPr>
              <w:t>Наименование  муниципального образования</w:t>
            </w:r>
          </w:p>
        </w:tc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color w:val="000000" w:themeColor="text1"/>
              </w:rPr>
              <w:t>Объекты   ЖКХ</w:t>
            </w:r>
          </w:p>
        </w:tc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</w:p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а на кадастровый учёт</w:t>
            </w:r>
          </w:p>
        </w:tc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права собственности</w:t>
            </w:r>
          </w:p>
        </w:tc>
      </w:tr>
      <w:tr w:rsidR="0083102C" w:rsidRPr="0083102C" w:rsidTr="0083102C"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Ефремово-Зыковский сельсовет</w:t>
            </w:r>
          </w:p>
        </w:tc>
        <w:tc>
          <w:tcPr>
            <w:tcW w:w="2393" w:type="dxa"/>
          </w:tcPr>
          <w:p w:rsidR="0083102C" w:rsidRPr="0083102C" w:rsidRDefault="0083102C" w:rsidP="0083102C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</w:t>
            </w:r>
          </w:p>
        </w:tc>
        <w:tc>
          <w:tcPr>
            <w:tcW w:w="2393" w:type="dxa"/>
          </w:tcPr>
          <w:p w:rsidR="0083102C" w:rsidRPr="0083102C" w:rsidRDefault="00425D84" w:rsidP="00425D84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 2020</w:t>
            </w:r>
            <w:bookmarkStart w:id="0" w:name="_GoBack"/>
            <w:bookmarkEnd w:id="0"/>
          </w:p>
        </w:tc>
        <w:tc>
          <w:tcPr>
            <w:tcW w:w="2393" w:type="dxa"/>
          </w:tcPr>
          <w:p w:rsidR="0083102C" w:rsidRPr="0083102C" w:rsidRDefault="0083102C" w:rsidP="00425D84">
            <w:pPr>
              <w:pStyle w:val="ConsPlusTitle"/>
              <w:widowControl/>
              <w:spacing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ка на учёт как бесхозяйное имущество август 20</w:t>
            </w:r>
            <w:r w:rsidR="00425D8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</w:tbl>
    <w:p w:rsidR="00105B2A" w:rsidRDefault="00105B2A" w:rsidP="0083102C">
      <w:pPr>
        <w:pStyle w:val="ConsPlusTitle"/>
        <w:widowControl/>
        <w:spacing w:line="200" w:lineRule="atLeast"/>
        <w:ind w:left="-142"/>
        <w:rPr>
          <w:rFonts w:ascii="Times New Roman" w:hAnsi="Times New Roman" w:cs="Times New Roman"/>
          <w:sz w:val="24"/>
          <w:szCs w:val="24"/>
        </w:rPr>
      </w:pPr>
    </w:p>
    <w:p w:rsidR="00777D26" w:rsidRDefault="00777D26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F7" w:rsidRDefault="00CC5BF7" w:rsidP="00736049">
      <w:r>
        <w:separator/>
      </w:r>
    </w:p>
  </w:endnote>
  <w:endnote w:type="continuationSeparator" w:id="0">
    <w:p w:rsidR="00CC5BF7" w:rsidRDefault="00CC5BF7" w:rsidP="007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F7" w:rsidRDefault="00CC5BF7" w:rsidP="00736049">
      <w:r>
        <w:separator/>
      </w:r>
    </w:p>
  </w:footnote>
  <w:footnote w:type="continuationSeparator" w:id="0">
    <w:p w:rsidR="00CC5BF7" w:rsidRDefault="00CC5BF7" w:rsidP="007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81842"/>
    <w:multiLevelType w:val="hybridMultilevel"/>
    <w:tmpl w:val="58C28BE8"/>
    <w:lvl w:ilvl="0" w:tplc="AC0A977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3D"/>
    <w:rsid w:val="0000739F"/>
    <w:rsid w:val="000227BD"/>
    <w:rsid w:val="0003063E"/>
    <w:rsid w:val="00031079"/>
    <w:rsid w:val="00034901"/>
    <w:rsid w:val="000460DD"/>
    <w:rsid w:val="000536E7"/>
    <w:rsid w:val="00056528"/>
    <w:rsid w:val="0006397F"/>
    <w:rsid w:val="00065CFE"/>
    <w:rsid w:val="0006743B"/>
    <w:rsid w:val="0007071D"/>
    <w:rsid w:val="00070CCA"/>
    <w:rsid w:val="00072D00"/>
    <w:rsid w:val="000734B9"/>
    <w:rsid w:val="000854DD"/>
    <w:rsid w:val="0008723E"/>
    <w:rsid w:val="00091BEE"/>
    <w:rsid w:val="00091D30"/>
    <w:rsid w:val="000A5905"/>
    <w:rsid w:val="000C4B56"/>
    <w:rsid w:val="000C7905"/>
    <w:rsid w:val="000D0AB7"/>
    <w:rsid w:val="000D6B1B"/>
    <w:rsid w:val="000F10C0"/>
    <w:rsid w:val="000F2422"/>
    <w:rsid w:val="000F5FEA"/>
    <w:rsid w:val="001004EC"/>
    <w:rsid w:val="00101EE3"/>
    <w:rsid w:val="001021EE"/>
    <w:rsid w:val="00105B2A"/>
    <w:rsid w:val="00110FC9"/>
    <w:rsid w:val="00114258"/>
    <w:rsid w:val="00114E20"/>
    <w:rsid w:val="00117653"/>
    <w:rsid w:val="001254F1"/>
    <w:rsid w:val="00151266"/>
    <w:rsid w:val="0017170C"/>
    <w:rsid w:val="00175295"/>
    <w:rsid w:val="0017601C"/>
    <w:rsid w:val="001A1D95"/>
    <w:rsid w:val="001A42AA"/>
    <w:rsid w:val="001A5ECA"/>
    <w:rsid w:val="001C2302"/>
    <w:rsid w:val="001E4A50"/>
    <w:rsid w:val="001F3D38"/>
    <w:rsid w:val="00201BA4"/>
    <w:rsid w:val="002132E4"/>
    <w:rsid w:val="002156DB"/>
    <w:rsid w:val="00221574"/>
    <w:rsid w:val="00222C21"/>
    <w:rsid w:val="002307C5"/>
    <w:rsid w:val="0023241F"/>
    <w:rsid w:val="00233AE5"/>
    <w:rsid w:val="002342C2"/>
    <w:rsid w:val="00243999"/>
    <w:rsid w:val="00244775"/>
    <w:rsid w:val="002525C2"/>
    <w:rsid w:val="00264EEF"/>
    <w:rsid w:val="0026569D"/>
    <w:rsid w:val="00286E72"/>
    <w:rsid w:val="002906B4"/>
    <w:rsid w:val="00293B71"/>
    <w:rsid w:val="002A53DB"/>
    <w:rsid w:val="002C1A91"/>
    <w:rsid w:val="002D19D1"/>
    <w:rsid w:val="002D3EA9"/>
    <w:rsid w:val="002D62FE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01F54"/>
    <w:rsid w:val="00304E5F"/>
    <w:rsid w:val="0030620B"/>
    <w:rsid w:val="00314F99"/>
    <w:rsid w:val="00315A70"/>
    <w:rsid w:val="00317437"/>
    <w:rsid w:val="00327986"/>
    <w:rsid w:val="00331D5D"/>
    <w:rsid w:val="0034283A"/>
    <w:rsid w:val="00342CD7"/>
    <w:rsid w:val="00343122"/>
    <w:rsid w:val="0034756C"/>
    <w:rsid w:val="003520B8"/>
    <w:rsid w:val="003539CA"/>
    <w:rsid w:val="00353B41"/>
    <w:rsid w:val="003805B2"/>
    <w:rsid w:val="00391C91"/>
    <w:rsid w:val="00393F86"/>
    <w:rsid w:val="003A093B"/>
    <w:rsid w:val="003B08E6"/>
    <w:rsid w:val="003B4A69"/>
    <w:rsid w:val="003B7BD1"/>
    <w:rsid w:val="003C33B1"/>
    <w:rsid w:val="003D3F1B"/>
    <w:rsid w:val="003D6BF4"/>
    <w:rsid w:val="003D7C75"/>
    <w:rsid w:val="003E030C"/>
    <w:rsid w:val="003E1C5F"/>
    <w:rsid w:val="003F025C"/>
    <w:rsid w:val="003F2509"/>
    <w:rsid w:val="003F2713"/>
    <w:rsid w:val="003F6801"/>
    <w:rsid w:val="004030C1"/>
    <w:rsid w:val="00412845"/>
    <w:rsid w:val="00412C9B"/>
    <w:rsid w:val="00414277"/>
    <w:rsid w:val="00424F97"/>
    <w:rsid w:val="00425397"/>
    <w:rsid w:val="00425D84"/>
    <w:rsid w:val="0044632A"/>
    <w:rsid w:val="00451EFF"/>
    <w:rsid w:val="00454913"/>
    <w:rsid w:val="00455C8F"/>
    <w:rsid w:val="004622AA"/>
    <w:rsid w:val="00480D4F"/>
    <w:rsid w:val="004916A1"/>
    <w:rsid w:val="004922A1"/>
    <w:rsid w:val="00497180"/>
    <w:rsid w:val="004A290A"/>
    <w:rsid w:val="004A4D22"/>
    <w:rsid w:val="004A6761"/>
    <w:rsid w:val="004B34D2"/>
    <w:rsid w:val="004C1C07"/>
    <w:rsid w:val="004C5FE2"/>
    <w:rsid w:val="004E3811"/>
    <w:rsid w:val="004E5780"/>
    <w:rsid w:val="004E64CC"/>
    <w:rsid w:val="005045B1"/>
    <w:rsid w:val="00505B2B"/>
    <w:rsid w:val="005204C2"/>
    <w:rsid w:val="005214F8"/>
    <w:rsid w:val="00523721"/>
    <w:rsid w:val="00524BD3"/>
    <w:rsid w:val="0052759E"/>
    <w:rsid w:val="00532A31"/>
    <w:rsid w:val="005339F8"/>
    <w:rsid w:val="0053617C"/>
    <w:rsid w:val="00536E5A"/>
    <w:rsid w:val="00554FE4"/>
    <w:rsid w:val="00563EED"/>
    <w:rsid w:val="005909B6"/>
    <w:rsid w:val="005914D3"/>
    <w:rsid w:val="005B19C8"/>
    <w:rsid w:val="005B4CEE"/>
    <w:rsid w:val="005C5C57"/>
    <w:rsid w:val="005C671A"/>
    <w:rsid w:val="005D0F38"/>
    <w:rsid w:val="005D1D94"/>
    <w:rsid w:val="005D70B8"/>
    <w:rsid w:val="005F0441"/>
    <w:rsid w:val="005F0F72"/>
    <w:rsid w:val="005F39F8"/>
    <w:rsid w:val="00610903"/>
    <w:rsid w:val="00616F45"/>
    <w:rsid w:val="006244A8"/>
    <w:rsid w:val="0062555B"/>
    <w:rsid w:val="00645191"/>
    <w:rsid w:val="00653D0F"/>
    <w:rsid w:val="00654D9F"/>
    <w:rsid w:val="006550B3"/>
    <w:rsid w:val="00662AF8"/>
    <w:rsid w:val="006636CB"/>
    <w:rsid w:val="00664CE9"/>
    <w:rsid w:val="0066604B"/>
    <w:rsid w:val="00667C3D"/>
    <w:rsid w:val="00686B9C"/>
    <w:rsid w:val="006A7852"/>
    <w:rsid w:val="006B0405"/>
    <w:rsid w:val="006B78DA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073C5"/>
    <w:rsid w:val="00713E79"/>
    <w:rsid w:val="00716371"/>
    <w:rsid w:val="00724984"/>
    <w:rsid w:val="00731745"/>
    <w:rsid w:val="007333CB"/>
    <w:rsid w:val="00736049"/>
    <w:rsid w:val="00745104"/>
    <w:rsid w:val="007528FC"/>
    <w:rsid w:val="00754D7B"/>
    <w:rsid w:val="0076140B"/>
    <w:rsid w:val="00763705"/>
    <w:rsid w:val="00771031"/>
    <w:rsid w:val="00774A41"/>
    <w:rsid w:val="007762E3"/>
    <w:rsid w:val="00777D26"/>
    <w:rsid w:val="0079564B"/>
    <w:rsid w:val="007A13AA"/>
    <w:rsid w:val="007A2179"/>
    <w:rsid w:val="007C4D3F"/>
    <w:rsid w:val="007C7107"/>
    <w:rsid w:val="007D609B"/>
    <w:rsid w:val="007F03E1"/>
    <w:rsid w:val="007F4208"/>
    <w:rsid w:val="007F56AB"/>
    <w:rsid w:val="008036EC"/>
    <w:rsid w:val="00805B14"/>
    <w:rsid w:val="008060D4"/>
    <w:rsid w:val="00825A40"/>
    <w:rsid w:val="0083102C"/>
    <w:rsid w:val="008324D0"/>
    <w:rsid w:val="008421D7"/>
    <w:rsid w:val="008429DD"/>
    <w:rsid w:val="0084650F"/>
    <w:rsid w:val="00847A5C"/>
    <w:rsid w:val="008551C0"/>
    <w:rsid w:val="00855F57"/>
    <w:rsid w:val="008624D7"/>
    <w:rsid w:val="00862A91"/>
    <w:rsid w:val="008713AA"/>
    <w:rsid w:val="008723A3"/>
    <w:rsid w:val="00877B08"/>
    <w:rsid w:val="00880262"/>
    <w:rsid w:val="008903DE"/>
    <w:rsid w:val="008929D7"/>
    <w:rsid w:val="00892A9F"/>
    <w:rsid w:val="008A495F"/>
    <w:rsid w:val="008A4BA1"/>
    <w:rsid w:val="008A7AD0"/>
    <w:rsid w:val="008B2D71"/>
    <w:rsid w:val="008B54B6"/>
    <w:rsid w:val="008C1722"/>
    <w:rsid w:val="008C4205"/>
    <w:rsid w:val="008C53E6"/>
    <w:rsid w:val="008D2A0F"/>
    <w:rsid w:val="008E6C81"/>
    <w:rsid w:val="008E7A88"/>
    <w:rsid w:val="008E7AFB"/>
    <w:rsid w:val="008F3098"/>
    <w:rsid w:val="008F57B5"/>
    <w:rsid w:val="008F5F1A"/>
    <w:rsid w:val="008F6BB7"/>
    <w:rsid w:val="009005D8"/>
    <w:rsid w:val="00901E7A"/>
    <w:rsid w:val="00906A89"/>
    <w:rsid w:val="00907644"/>
    <w:rsid w:val="00907B06"/>
    <w:rsid w:val="00921358"/>
    <w:rsid w:val="00923A14"/>
    <w:rsid w:val="0094073D"/>
    <w:rsid w:val="009530AB"/>
    <w:rsid w:val="00954C4C"/>
    <w:rsid w:val="0095623C"/>
    <w:rsid w:val="00956DD1"/>
    <w:rsid w:val="009665FB"/>
    <w:rsid w:val="009A3661"/>
    <w:rsid w:val="009B07FE"/>
    <w:rsid w:val="009B512B"/>
    <w:rsid w:val="009B5FC9"/>
    <w:rsid w:val="009C1EF7"/>
    <w:rsid w:val="009D072E"/>
    <w:rsid w:val="009D6287"/>
    <w:rsid w:val="009D7D7B"/>
    <w:rsid w:val="009F2012"/>
    <w:rsid w:val="009F3893"/>
    <w:rsid w:val="009F49E5"/>
    <w:rsid w:val="009F611C"/>
    <w:rsid w:val="00A01CCF"/>
    <w:rsid w:val="00A02973"/>
    <w:rsid w:val="00A03994"/>
    <w:rsid w:val="00A10D63"/>
    <w:rsid w:val="00A11999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47F1B"/>
    <w:rsid w:val="00B53B45"/>
    <w:rsid w:val="00B54036"/>
    <w:rsid w:val="00B64A5C"/>
    <w:rsid w:val="00B67F74"/>
    <w:rsid w:val="00B82968"/>
    <w:rsid w:val="00B82FFC"/>
    <w:rsid w:val="00B933F3"/>
    <w:rsid w:val="00B935C5"/>
    <w:rsid w:val="00B94FE7"/>
    <w:rsid w:val="00BA2533"/>
    <w:rsid w:val="00BA5388"/>
    <w:rsid w:val="00BB2783"/>
    <w:rsid w:val="00BB5F98"/>
    <w:rsid w:val="00BC43BF"/>
    <w:rsid w:val="00BD1DF9"/>
    <w:rsid w:val="00BD2DBA"/>
    <w:rsid w:val="00BD2ECD"/>
    <w:rsid w:val="00BF2920"/>
    <w:rsid w:val="00C027AD"/>
    <w:rsid w:val="00C10577"/>
    <w:rsid w:val="00C155BB"/>
    <w:rsid w:val="00C17240"/>
    <w:rsid w:val="00C24F8A"/>
    <w:rsid w:val="00C26E9D"/>
    <w:rsid w:val="00C27225"/>
    <w:rsid w:val="00C472BC"/>
    <w:rsid w:val="00C5365E"/>
    <w:rsid w:val="00C549B2"/>
    <w:rsid w:val="00C63F21"/>
    <w:rsid w:val="00C64BC7"/>
    <w:rsid w:val="00C6563C"/>
    <w:rsid w:val="00C6705C"/>
    <w:rsid w:val="00C70E03"/>
    <w:rsid w:val="00C749F7"/>
    <w:rsid w:val="00C754E7"/>
    <w:rsid w:val="00C92789"/>
    <w:rsid w:val="00CA3A6F"/>
    <w:rsid w:val="00CB3E1E"/>
    <w:rsid w:val="00CB443C"/>
    <w:rsid w:val="00CB6187"/>
    <w:rsid w:val="00CB7DDE"/>
    <w:rsid w:val="00CC5BF7"/>
    <w:rsid w:val="00CD2BC1"/>
    <w:rsid w:val="00CD7D22"/>
    <w:rsid w:val="00CD7F03"/>
    <w:rsid w:val="00CE4151"/>
    <w:rsid w:val="00CE60E0"/>
    <w:rsid w:val="00CF236B"/>
    <w:rsid w:val="00CF39B5"/>
    <w:rsid w:val="00CF6439"/>
    <w:rsid w:val="00CF69E5"/>
    <w:rsid w:val="00D04612"/>
    <w:rsid w:val="00D06FE4"/>
    <w:rsid w:val="00D071AC"/>
    <w:rsid w:val="00D12E52"/>
    <w:rsid w:val="00D155B1"/>
    <w:rsid w:val="00D23455"/>
    <w:rsid w:val="00D33CF8"/>
    <w:rsid w:val="00D430E0"/>
    <w:rsid w:val="00D459CD"/>
    <w:rsid w:val="00D61272"/>
    <w:rsid w:val="00D63FF3"/>
    <w:rsid w:val="00D64612"/>
    <w:rsid w:val="00D661E8"/>
    <w:rsid w:val="00D66D84"/>
    <w:rsid w:val="00D6707E"/>
    <w:rsid w:val="00D677A3"/>
    <w:rsid w:val="00D7120F"/>
    <w:rsid w:val="00D74CDD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3AE6"/>
    <w:rsid w:val="00E0794E"/>
    <w:rsid w:val="00E13E10"/>
    <w:rsid w:val="00E15E9E"/>
    <w:rsid w:val="00E2018D"/>
    <w:rsid w:val="00E2082A"/>
    <w:rsid w:val="00E2726F"/>
    <w:rsid w:val="00E36EFD"/>
    <w:rsid w:val="00E470DC"/>
    <w:rsid w:val="00E579CE"/>
    <w:rsid w:val="00E62513"/>
    <w:rsid w:val="00E632CA"/>
    <w:rsid w:val="00E70058"/>
    <w:rsid w:val="00E76677"/>
    <w:rsid w:val="00E831CD"/>
    <w:rsid w:val="00E9206C"/>
    <w:rsid w:val="00E92175"/>
    <w:rsid w:val="00EA668B"/>
    <w:rsid w:val="00EA696C"/>
    <w:rsid w:val="00ED2347"/>
    <w:rsid w:val="00ED7468"/>
    <w:rsid w:val="00EF37E4"/>
    <w:rsid w:val="00F02882"/>
    <w:rsid w:val="00F06D3D"/>
    <w:rsid w:val="00F16E8D"/>
    <w:rsid w:val="00F17271"/>
    <w:rsid w:val="00F2087A"/>
    <w:rsid w:val="00F22460"/>
    <w:rsid w:val="00F30392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1EF1"/>
    <w:rsid w:val="00FD608B"/>
    <w:rsid w:val="00FE3A8B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A59553-5F70-401E-AEF9-36802E77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бычный (веб)2"/>
    <w:basedOn w:val="a"/>
    <w:rsid w:val="001C230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A32D-69FD-41B2-B74C-55893D5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Selsovet</cp:lastModifiedBy>
  <cp:revision>47</cp:revision>
  <cp:lastPrinted>2020-03-02T12:31:00Z</cp:lastPrinted>
  <dcterms:created xsi:type="dcterms:W3CDTF">2017-02-27T07:42:00Z</dcterms:created>
  <dcterms:modified xsi:type="dcterms:W3CDTF">2020-03-02T12:41:00Z</dcterms:modified>
</cp:coreProperties>
</file>